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licenses, and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judge's qualification for office or on receipt of a written request from a federal judge, state judge, or spouse of a federal or state judge, the commission shall remove or redact the residence address of a federal judge, a state judge, or the spouse of a federal or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007,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written request of a municipal court judge of the municipality or a candidate for municipal court judge, the clerk or secretary of the municipality shall remove or redact the residence address of the municipal court judge, municipal court judge's spous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59, Local Government Code, is amended by adding Subchapter D to read as follows:</w:t>
      </w:r>
    </w:p>
    <w:p w:rsidR="003F3435" w:rsidRDefault="0032493E">
      <w:pPr>
        <w:spacing w:line="480" w:lineRule="auto"/>
        <w:jc w:val="center"/>
      </w:pPr>
      <w:r>
        <w:rPr>
          <w:u w:val="single"/>
        </w:rPr>
        <w:t xml:space="preserve">SUBCHAPTER D.  PROTECTION FOR JUDICIAL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71.</w:t>
      </w:r>
      <w:r>
        <w:rPr>
          <w:u w:val="single"/>
        </w:rPr>
        <w:t xml:space="preserve"> </w:t>
      </w:r>
      <w:r>
        <w:rPr>
          <w:u w:val="single"/>
        </w:rPr>
        <w:t xml:space="preserve"> </w:t>
      </w:r>
      <w:r>
        <w:rPr>
          <w:u w:val="single"/>
        </w:rPr>
        <w:t xml:space="preserve">OMISSION OF ADDRES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attorney" means a county attorney whose jurisdiction includes any criminal law or child protective services ma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judge" has the meaning assigned by Section 13.002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county attorney's or state judge's qualifications for office or on receipt of a written request from a county attorney, state judge, spouse of a county attorney or state judge, or candidate for the office of county attorney or state judge, the county clerk shall remove or redact the residence address of the county attorney, state judge, spouse of a county attorney or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4.0313, Election Code, as added by this Act, applies only to a report filed by a federal judge or state judg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9 passed the Senate on March</w:t>
      </w:r>
      <w:r xml:space="preserve">
        <w:t> </w:t>
      </w:r>
      <w:r>
        <w:t xml:space="preserve">18,</w:t>
      </w:r>
      <w:r xml:space="preserve">
        <w:t> </w:t>
      </w:r>
      <w:r>
        <w:t xml:space="preserve">2019, by the following vote:  Yeas</w:t>
      </w:r>
      <w:r xml:space="preserve">
        <w:t> </w:t>
      </w:r>
      <w:r>
        <w:t xml:space="preserve">30, Nays</w:t>
      </w:r>
      <w:r xml:space="preserve">
        <w:t> </w:t>
      </w:r>
      <w:r>
        <w:t xml:space="preserve">0; and that the Senate concurred in House amendments on May 24,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9 passed the House, with amendments, on May 22, 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